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D95" w:rsidRPr="00C103F3" w:rsidRDefault="00E33D95" w:rsidP="00E33D95">
      <w:pPr>
        <w:jc w:val="right"/>
        <w:rPr>
          <w:rFonts w:ascii="Arial" w:hAnsi="Arial" w:cs="Arial"/>
          <w:i/>
          <w:sz w:val="24"/>
          <w14:props3d w14:extrusionH="31750" w14:contourW="19050" w14:prstMaterial="warmMatte">
            <w14:bevelT w14:w="38100" w14:h="0" w14:prst="circle"/>
            <w14:bevelB w14:w="31750" w14:h="0" w14:prst="circle"/>
            <w14:extrusionClr>
              <w14:schemeClr w14:val="tx2">
                <w14:lumMod w14:val="60000"/>
                <w14:lumOff w14:val="40000"/>
              </w14:schemeClr>
            </w14:extrusionClr>
            <w14:contourClr>
              <w14:schemeClr w14:val="tx2">
                <w14:lumMod w14:val="40000"/>
                <w14:lumOff w14:val="60000"/>
              </w14:schemeClr>
            </w14:contourClr>
          </w14:props3d>
        </w:rPr>
      </w:pPr>
      <w:r w:rsidRPr="00785C5F">
        <w:rPr>
          <w:rFonts w:ascii="Arial" w:hAnsi="Arial" w:cs="Arial"/>
          <w:i/>
          <w:sz w:val="28"/>
          <w:szCs w:val="28"/>
          <w14:props3d w14:extrusionH="31750" w14:contourW="19050" w14:prstMaterial="warmMatte">
            <w14:bevelT w14:w="38100" w14:h="0" w14:prst="circle"/>
            <w14:bevelB w14:w="31750" w14:h="0" w14:prst="circle"/>
            <w14:extrusionClr>
              <w14:schemeClr w14:val="tx2">
                <w14:lumMod w14:val="60000"/>
                <w14:lumOff w14:val="40000"/>
              </w14:schemeClr>
            </w14:extrusionClr>
            <w14:contourClr>
              <w14:schemeClr w14:val="tx2">
                <w14:lumMod w14:val="40000"/>
                <w14:lumOff w14:val="60000"/>
              </w14:schemeClr>
            </w14:contourClr>
          </w14:props3d>
        </w:rPr>
        <w:t>OBRAZAC</w:t>
      </w:r>
      <w:r w:rsidR="00785C5F">
        <w:rPr>
          <w:rFonts w:ascii="Arial" w:hAnsi="Arial" w:cs="Arial"/>
          <w:i/>
          <w:sz w:val="24"/>
          <w14:props3d w14:extrusionH="31750" w14:contourW="19050" w14:prstMaterial="warmMatte">
            <w14:bevelT w14:w="38100" w14:h="0" w14:prst="circle"/>
            <w14:bevelB w14:w="31750" w14:h="0" w14:prst="circle"/>
            <w14:extrusionClr>
              <w14:schemeClr w14:val="tx2">
                <w14:lumMod w14:val="60000"/>
                <w14:lumOff w14:val="40000"/>
              </w14:schemeClr>
            </w14:extrusionClr>
            <w14:contourClr>
              <w14:schemeClr w14:val="tx2">
                <w14:lumMod w14:val="40000"/>
                <w14:lumOff w14:val="60000"/>
              </w14:schemeClr>
            </w14:contourClr>
          </w14:props3d>
        </w:rPr>
        <w:t xml:space="preserve"> - </w:t>
      </w:r>
      <w:r w:rsidR="00785C5F">
        <w:rPr>
          <w:rFonts w:ascii="Arial" w:hAnsi="Arial" w:cs="Arial"/>
          <w:i/>
          <w:sz w:val="32"/>
          <w:szCs w:val="32"/>
          <w14:props3d w14:extrusionH="31750" w14:contourW="19050" w14:prstMaterial="warmMatte">
            <w14:bevelT w14:w="38100" w14:h="0" w14:prst="circle"/>
            <w14:bevelB w14:w="31750" w14:h="0" w14:prst="circle"/>
            <w14:extrusionClr>
              <w14:schemeClr w14:val="tx2">
                <w14:lumMod w14:val="60000"/>
                <w14:lumOff w14:val="40000"/>
              </w14:schemeClr>
            </w14:extrusionClr>
            <w14:contourClr>
              <w14:schemeClr w14:val="tx2">
                <w14:lumMod w14:val="40000"/>
                <w14:lumOff w14:val="60000"/>
              </w14:schemeClr>
            </w14:contourClr>
          </w14:props3d>
        </w:rPr>
        <w:t>AKTIVNA REGISTRACIJA</w:t>
      </w:r>
    </w:p>
    <w:p w:rsidR="00C55D60" w:rsidRDefault="00C55D60">
      <w:pPr>
        <w:rPr>
          <w:i/>
          <w:sz w:val="28"/>
          <w:szCs w:val="28"/>
        </w:rPr>
      </w:pPr>
    </w:p>
    <w:p w:rsidR="00C103F3" w:rsidRPr="00C103F3" w:rsidRDefault="00C103F3">
      <w:pPr>
        <w:rPr>
          <w:i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A939BA" w:rsidRPr="00F67907" w:rsidTr="00A740BB">
        <w:tc>
          <w:tcPr>
            <w:tcW w:w="6521" w:type="dxa"/>
          </w:tcPr>
          <w:p w:rsidR="00A939BA" w:rsidRPr="00A740BB" w:rsidRDefault="00A939BA" w:rsidP="00982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B">
              <w:rPr>
                <w:rFonts w:ascii="Arial" w:hAnsi="Arial" w:cs="Arial"/>
                <w:sz w:val="16"/>
                <w:szCs w:val="16"/>
              </w:rPr>
              <w:t>(ime i prezime podnositelja zahtjeva)</w:t>
            </w:r>
          </w:p>
        </w:tc>
      </w:tr>
    </w:tbl>
    <w:p w:rsidR="00A939BA" w:rsidRDefault="00A939BA">
      <w:pPr>
        <w:rPr>
          <w:b/>
        </w:rPr>
      </w:pPr>
    </w:p>
    <w:tbl>
      <w:tblPr>
        <w:tblStyle w:val="Reetkatablice1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3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9B6E8E" w:rsidRPr="009B6E8E" w:rsidTr="009B6E8E">
        <w:trPr>
          <w:trHeight w:val="440"/>
        </w:trPr>
        <w:tc>
          <w:tcPr>
            <w:tcW w:w="0" w:type="auto"/>
            <w:tcBorders>
              <w:top w:val="nil"/>
              <w:left w:val="nil"/>
              <w:bottom w:val="nil"/>
              <w:right w:val="dashSmallGap" w:sz="4" w:space="0" w:color="auto"/>
            </w:tcBorders>
            <w:hideMark/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6E8E">
              <w:rPr>
                <w:rFonts w:ascii="Arial" w:hAnsi="Arial" w:cs="Arial"/>
                <w:b/>
                <w:sz w:val="24"/>
                <w:szCs w:val="24"/>
              </w:rPr>
              <w:t>OIB</w:t>
            </w:r>
          </w:p>
        </w:tc>
        <w:tc>
          <w:tcPr>
            <w:tcW w:w="4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B6E8E" w:rsidRPr="009B6E8E" w:rsidRDefault="009B6E8E" w:rsidP="009B6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B6E8E" w:rsidRDefault="009B6E8E">
      <w:pPr>
        <w:rPr>
          <w:b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809"/>
        <w:gridCol w:w="2835"/>
        <w:gridCol w:w="851"/>
        <w:gridCol w:w="567"/>
        <w:gridCol w:w="567"/>
      </w:tblGrid>
      <w:tr w:rsidR="00A740BB" w:rsidRPr="00F67907" w:rsidTr="00C103F3">
        <w:trPr>
          <w:gridBefore w:val="1"/>
          <w:wBefore w:w="3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22A1C" w:rsidRPr="004A29CA" w:rsidRDefault="00722A1C" w:rsidP="009825F7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  <w:p w:rsidR="00A740BB" w:rsidRPr="009C0D40" w:rsidRDefault="00A740BB" w:rsidP="00982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0D40">
              <w:rPr>
                <w:rFonts w:ascii="Arial" w:hAnsi="Arial" w:cs="Arial"/>
                <w:b/>
                <w:sz w:val="18"/>
                <w:szCs w:val="18"/>
              </w:rPr>
              <w:t>DATUM ROĐENJA</w:t>
            </w:r>
          </w:p>
        </w:tc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740BB" w:rsidRPr="009C0D40" w:rsidRDefault="00A740BB" w:rsidP="00576A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40BB" w:rsidRPr="009C0D40" w:rsidRDefault="00A740BB" w:rsidP="00576A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8"/>
              </w:rPr>
            </w:pPr>
          </w:p>
          <w:p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E083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POL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8"/>
              </w:rPr>
            </w:pPr>
          </w:p>
          <w:p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E083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8"/>
              </w:rPr>
            </w:pPr>
          </w:p>
          <w:p w:rsidR="00A740BB" w:rsidRPr="000E0833" w:rsidRDefault="00A740BB" w:rsidP="00576A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E083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Ž</w:t>
            </w:r>
          </w:p>
        </w:tc>
      </w:tr>
      <w:tr w:rsidR="00A740BB" w:rsidRPr="00F67907" w:rsidTr="00C92511">
        <w:tc>
          <w:tcPr>
            <w:tcW w:w="6663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740BB" w:rsidRPr="00F67907" w:rsidRDefault="00A740BB" w:rsidP="00964461">
            <w:pPr>
              <w:jc w:val="center"/>
              <w:rPr>
                <w:rFonts w:ascii="Arial" w:hAnsi="Arial" w:cs="Arial"/>
                <w:b/>
              </w:rPr>
            </w:pPr>
          </w:p>
          <w:p w:rsidR="00A740BB" w:rsidRPr="00F67907" w:rsidRDefault="00A740BB" w:rsidP="009644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40BB" w:rsidRPr="009C0D40" w:rsidTr="00C92511">
        <w:tc>
          <w:tcPr>
            <w:tcW w:w="6663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740BB" w:rsidRPr="00A740BB" w:rsidRDefault="00A740BB" w:rsidP="009644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B">
              <w:rPr>
                <w:rFonts w:ascii="Arial" w:hAnsi="Arial" w:cs="Arial"/>
                <w:sz w:val="16"/>
                <w:szCs w:val="16"/>
              </w:rPr>
              <w:t>(država i adresa prebivališta u inozemstvu)</w:t>
            </w:r>
          </w:p>
        </w:tc>
      </w:tr>
      <w:tr w:rsidR="00A740BB" w:rsidRPr="00F67907" w:rsidTr="00C92511">
        <w:tc>
          <w:tcPr>
            <w:tcW w:w="6663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740BB" w:rsidRPr="00F67907" w:rsidRDefault="00A740BB" w:rsidP="00964461">
            <w:pPr>
              <w:jc w:val="center"/>
              <w:rPr>
                <w:rFonts w:ascii="Arial" w:hAnsi="Arial" w:cs="Arial"/>
                <w:b/>
              </w:rPr>
            </w:pPr>
          </w:p>
          <w:p w:rsidR="00A740BB" w:rsidRPr="00F67907" w:rsidRDefault="00A740BB" w:rsidP="009644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40BB" w:rsidRPr="009C0D40" w:rsidTr="00C92511">
        <w:tc>
          <w:tcPr>
            <w:tcW w:w="6663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740BB" w:rsidRPr="00A740BB" w:rsidRDefault="00A740BB" w:rsidP="007E70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B">
              <w:rPr>
                <w:rFonts w:ascii="Arial" w:hAnsi="Arial" w:cs="Arial"/>
                <w:sz w:val="16"/>
                <w:szCs w:val="16"/>
              </w:rPr>
              <w:t>(broj telefona/mobitela)</w:t>
            </w:r>
          </w:p>
        </w:tc>
      </w:tr>
      <w:tr w:rsidR="00A740BB" w:rsidRPr="009C0D40" w:rsidTr="00C92511">
        <w:tc>
          <w:tcPr>
            <w:tcW w:w="6663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740BB" w:rsidRDefault="00A740BB" w:rsidP="009644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40BB" w:rsidRDefault="00A740BB" w:rsidP="009644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40BB" w:rsidRPr="009C0D40" w:rsidRDefault="00A740BB" w:rsidP="009644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40BB" w:rsidRPr="009C0D40" w:rsidTr="00C92511">
        <w:tc>
          <w:tcPr>
            <w:tcW w:w="6663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740BB" w:rsidRPr="00A740BB" w:rsidRDefault="00A740BB" w:rsidP="009644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0BB">
              <w:rPr>
                <w:rFonts w:ascii="Arial" w:hAnsi="Arial" w:cs="Arial"/>
                <w:sz w:val="16"/>
                <w:szCs w:val="16"/>
              </w:rPr>
              <w:t>(e-mail adresa)</w:t>
            </w:r>
          </w:p>
        </w:tc>
      </w:tr>
    </w:tbl>
    <w:p w:rsidR="00BE5AE1" w:rsidRPr="00F67907" w:rsidRDefault="00BE5AE1">
      <w:pPr>
        <w:rPr>
          <w:rFonts w:ascii="Arial" w:hAnsi="Arial" w:cs="Arial"/>
          <w:b/>
        </w:rPr>
      </w:pPr>
    </w:p>
    <w:p w:rsidR="00C55D60" w:rsidRPr="00F67907" w:rsidRDefault="00C55D60">
      <w:pPr>
        <w:rPr>
          <w:rFonts w:ascii="Arial" w:hAnsi="Arial" w:cs="Arial"/>
          <w:b/>
        </w:rPr>
      </w:pPr>
    </w:p>
    <w:p w:rsidR="00BE5AE1" w:rsidRDefault="00BE5AE1">
      <w:pPr>
        <w:rPr>
          <w:rFonts w:ascii="Arial" w:hAnsi="Arial" w:cs="Arial"/>
          <w:b/>
        </w:rPr>
      </w:pPr>
    </w:p>
    <w:p w:rsidR="00C942E5" w:rsidRDefault="00C942E5">
      <w:pPr>
        <w:rPr>
          <w:rFonts w:ascii="Arial" w:hAnsi="Arial" w:cs="Arial"/>
          <w:b/>
        </w:rPr>
      </w:pPr>
    </w:p>
    <w:p w:rsidR="00C942E5" w:rsidRPr="00F67907" w:rsidRDefault="00C942E5">
      <w:pPr>
        <w:rPr>
          <w:rFonts w:ascii="Arial" w:hAnsi="Arial" w:cs="Arial"/>
          <w:b/>
        </w:rPr>
      </w:pPr>
    </w:p>
    <w:p w:rsidR="00BE5AE1" w:rsidRPr="00F67907" w:rsidRDefault="00BE5AE1">
      <w:pPr>
        <w:rPr>
          <w:rFonts w:ascii="Arial" w:hAnsi="Arial" w:cs="Arial"/>
          <w:b/>
        </w:rPr>
      </w:pPr>
    </w:p>
    <w:tbl>
      <w:tblPr>
        <w:tblStyle w:val="TableGrid"/>
        <w:tblW w:w="5103" w:type="dxa"/>
        <w:tblInd w:w="4786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E5AE1" w:rsidRPr="009C0D40" w:rsidTr="009C0D40">
        <w:tc>
          <w:tcPr>
            <w:tcW w:w="5103" w:type="dxa"/>
          </w:tcPr>
          <w:p w:rsidR="00BE5AE1" w:rsidRPr="00C103F3" w:rsidRDefault="00BE5AE1" w:rsidP="008766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03F3">
              <w:rPr>
                <w:rFonts w:ascii="Arial" w:hAnsi="Arial" w:cs="Arial"/>
                <w:sz w:val="16"/>
                <w:szCs w:val="16"/>
              </w:rPr>
              <w:t>(nadležno tijelo)</w:t>
            </w:r>
          </w:p>
        </w:tc>
      </w:tr>
    </w:tbl>
    <w:p w:rsidR="00BE5AE1" w:rsidRPr="00F67907" w:rsidRDefault="00BE5AE1">
      <w:pPr>
        <w:rPr>
          <w:rFonts w:ascii="Arial" w:hAnsi="Arial" w:cs="Arial"/>
          <w:b/>
        </w:rPr>
      </w:pPr>
    </w:p>
    <w:p w:rsidR="00BE5AE1" w:rsidRDefault="00BE5AE1">
      <w:pPr>
        <w:rPr>
          <w:rFonts w:ascii="Arial" w:hAnsi="Arial" w:cs="Arial"/>
          <w:b/>
        </w:rPr>
      </w:pPr>
    </w:p>
    <w:p w:rsidR="003C5670" w:rsidRDefault="00BE5AE1" w:rsidP="00C942E5">
      <w:pPr>
        <w:rPr>
          <w:rFonts w:ascii="Arial" w:hAnsi="Arial" w:cs="Arial"/>
          <w:b/>
          <w:sz w:val="24"/>
          <w:szCs w:val="24"/>
        </w:rPr>
      </w:pPr>
      <w:r w:rsidRPr="00F67907">
        <w:rPr>
          <w:rFonts w:ascii="Arial" w:hAnsi="Arial" w:cs="Arial"/>
          <w:b/>
          <w:sz w:val="24"/>
          <w:szCs w:val="24"/>
        </w:rPr>
        <w:t>PREDMET:</w:t>
      </w:r>
      <w:r w:rsidRPr="00F67907">
        <w:rPr>
          <w:rFonts w:ascii="Arial" w:hAnsi="Arial" w:cs="Arial"/>
          <w:b/>
          <w:sz w:val="24"/>
          <w:szCs w:val="24"/>
        </w:rPr>
        <w:tab/>
        <w:t xml:space="preserve">ZAHTJEV ZA </w:t>
      </w:r>
      <w:r w:rsidR="00A502F0" w:rsidRPr="00F67907">
        <w:rPr>
          <w:rFonts w:ascii="Arial" w:hAnsi="Arial" w:cs="Arial"/>
          <w:b/>
          <w:sz w:val="24"/>
          <w:szCs w:val="24"/>
        </w:rPr>
        <w:t>AKTIVN</w:t>
      </w:r>
      <w:r w:rsidR="003C5670">
        <w:rPr>
          <w:rFonts w:ascii="Arial" w:hAnsi="Arial" w:cs="Arial"/>
          <w:b/>
          <w:sz w:val="24"/>
          <w:szCs w:val="24"/>
        </w:rPr>
        <w:t xml:space="preserve">U REGISTRACIJU </w:t>
      </w:r>
      <w:r w:rsidR="00A502F0" w:rsidRPr="00F67907">
        <w:rPr>
          <w:rFonts w:ascii="Arial" w:hAnsi="Arial" w:cs="Arial"/>
          <w:b/>
          <w:sz w:val="24"/>
          <w:szCs w:val="24"/>
        </w:rPr>
        <w:t>BIRAČA</w:t>
      </w:r>
      <w:r w:rsidRPr="00F67907">
        <w:rPr>
          <w:rFonts w:ascii="Arial" w:hAnsi="Arial" w:cs="Arial"/>
          <w:b/>
          <w:sz w:val="24"/>
          <w:szCs w:val="24"/>
        </w:rPr>
        <w:t xml:space="preserve"> </w:t>
      </w:r>
    </w:p>
    <w:p w:rsidR="00BE5AE1" w:rsidRDefault="003C5670" w:rsidP="00C942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E5AE1" w:rsidRPr="00F67907">
        <w:rPr>
          <w:rFonts w:ascii="Arial" w:hAnsi="Arial" w:cs="Arial"/>
          <w:b/>
          <w:sz w:val="24"/>
          <w:szCs w:val="24"/>
        </w:rPr>
        <w:t>KOJI NEMA PREBIVALIŠTE U REPUBLICI HRVATSKOJ</w:t>
      </w:r>
    </w:p>
    <w:p w:rsidR="00C103F3" w:rsidRPr="00D16F3A" w:rsidRDefault="00C103F3" w:rsidP="00C942E5">
      <w:pPr>
        <w:rPr>
          <w:rFonts w:ascii="Arial" w:hAnsi="Arial" w:cs="Arial"/>
          <w:b/>
          <w:sz w:val="10"/>
          <w:szCs w:val="24"/>
        </w:rPr>
      </w:pPr>
    </w:p>
    <w:p w:rsidR="00BE5AE1" w:rsidRDefault="00BE5AE1">
      <w:pPr>
        <w:rPr>
          <w:rFonts w:ascii="Arial" w:hAnsi="Arial" w:cs="Arial"/>
          <w:b/>
        </w:rPr>
      </w:pPr>
    </w:p>
    <w:p w:rsidR="008766B1" w:rsidRPr="00F67907" w:rsidRDefault="008766B1">
      <w:pPr>
        <w:rPr>
          <w:rFonts w:ascii="Arial" w:hAnsi="Arial" w:cs="Arial"/>
          <w:b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E0833" w:rsidRPr="00F67907" w:rsidTr="00DE6EB7">
        <w:tc>
          <w:tcPr>
            <w:tcW w:w="10173" w:type="dxa"/>
          </w:tcPr>
          <w:p w:rsidR="000E0833" w:rsidRPr="00F67907" w:rsidRDefault="000E0833" w:rsidP="00D16F3A">
            <w:pPr>
              <w:ind w:right="282"/>
              <w:rPr>
                <w:rFonts w:ascii="Arial" w:hAnsi="Arial" w:cs="Arial"/>
                <w:b/>
              </w:rPr>
            </w:pPr>
            <w:r w:rsidRPr="00F67907">
              <w:rPr>
                <w:rFonts w:ascii="Arial" w:hAnsi="Arial" w:cs="Arial"/>
                <w:b/>
              </w:rPr>
              <w:t xml:space="preserve">Molim da mi se </w:t>
            </w:r>
            <w:r>
              <w:rPr>
                <w:rFonts w:ascii="Arial" w:hAnsi="Arial" w:cs="Arial"/>
                <w:b/>
              </w:rPr>
              <w:t>provede</w:t>
            </w:r>
            <w:r w:rsidRPr="00F67907">
              <w:rPr>
                <w:rFonts w:ascii="Arial" w:hAnsi="Arial" w:cs="Arial"/>
                <w:b/>
              </w:rPr>
              <w:t xml:space="preserve"> aktivn</w:t>
            </w:r>
            <w:r>
              <w:rPr>
                <w:rFonts w:ascii="Arial" w:hAnsi="Arial" w:cs="Arial"/>
                <w:b/>
              </w:rPr>
              <w:t>a registracija</w:t>
            </w:r>
            <w:r w:rsidRPr="00F67907">
              <w:rPr>
                <w:rFonts w:ascii="Arial" w:hAnsi="Arial" w:cs="Arial"/>
                <w:b/>
              </w:rPr>
              <w:t xml:space="preserve"> jer na dan održavanja izbora želim</w:t>
            </w:r>
            <w:r>
              <w:rPr>
                <w:rFonts w:ascii="Arial" w:hAnsi="Arial" w:cs="Arial"/>
                <w:b/>
              </w:rPr>
              <w:t xml:space="preserve"> glasovati u</w:t>
            </w:r>
          </w:p>
        </w:tc>
      </w:tr>
    </w:tbl>
    <w:p w:rsidR="008766B1" w:rsidRDefault="008766B1" w:rsidP="00D86137">
      <w:pPr>
        <w:ind w:right="282"/>
        <w:jc w:val="both"/>
        <w:rPr>
          <w:rFonts w:ascii="Arial" w:hAnsi="Arial" w:cs="Arial"/>
          <w:b/>
        </w:rPr>
      </w:pPr>
    </w:p>
    <w:p w:rsidR="00C55D60" w:rsidRDefault="00C55D60" w:rsidP="00DE6EB7">
      <w:pPr>
        <w:ind w:right="282"/>
        <w:jc w:val="both"/>
        <w:rPr>
          <w:rFonts w:ascii="Arial" w:hAnsi="Arial" w:cs="Arial"/>
          <w:b/>
        </w:rPr>
      </w:pPr>
    </w:p>
    <w:p w:rsidR="00FB0D52" w:rsidRDefault="00FB0D52" w:rsidP="00DE6EB7">
      <w:pPr>
        <w:ind w:right="282"/>
        <w:jc w:val="both"/>
        <w:rPr>
          <w:rFonts w:ascii="Arial" w:hAnsi="Arial" w:cs="Arial"/>
          <w:b/>
        </w:rPr>
      </w:pPr>
    </w:p>
    <w:p w:rsidR="00D54AB3" w:rsidRPr="00DE6EB7" w:rsidRDefault="00A51165" w:rsidP="00DE6EB7">
      <w:pPr>
        <w:pStyle w:val="ListParagraph"/>
        <w:numPr>
          <w:ilvl w:val="0"/>
          <w:numId w:val="2"/>
        </w:numPr>
        <w:ind w:right="2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ozemstvu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55D60" w:rsidRPr="00F67907" w:rsidTr="00C55D60">
        <w:tc>
          <w:tcPr>
            <w:tcW w:w="10173" w:type="dxa"/>
            <w:tcBorders>
              <w:bottom w:val="dashSmallGap" w:sz="4" w:space="0" w:color="auto"/>
            </w:tcBorders>
          </w:tcPr>
          <w:p w:rsidR="00C55D60" w:rsidRDefault="001456A0" w:rsidP="001456A0">
            <w:pPr>
              <w:ind w:right="28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LEPOSLANSTVO RH U KRALJEVINI BELGIJI</w:t>
            </w:r>
          </w:p>
          <w:p w:rsidR="00DE6EB7" w:rsidRDefault="00DE6EB7" w:rsidP="001456A0">
            <w:pPr>
              <w:ind w:right="282"/>
              <w:jc w:val="center"/>
              <w:rPr>
                <w:rFonts w:ascii="Arial" w:hAnsi="Arial" w:cs="Arial"/>
                <w:b/>
              </w:rPr>
            </w:pPr>
          </w:p>
          <w:p w:rsidR="00DE6EB7" w:rsidRPr="00F67907" w:rsidRDefault="00DE6EB7" w:rsidP="00DE6EB7">
            <w:pPr>
              <w:ind w:right="28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264F3" w:rsidRPr="00A51165" w:rsidRDefault="00A51165" w:rsidP="00DE6EB7">
      <w:pPr>
        <w:ind w:right="282"/>
        <w:jc w:val="center"/>
        <w:rPr>
          <w:rFonts w:ascii="Arial" w:hAnsi="Arial" w:cs="Arial"/>
          <w:sz w:val="18"/>
          <w:szCs w:val="18"/>
        </w:rPr>
      </w:pPr>
      <w:r w:rsidRPr="00A51165">
        <w:rPr>
          <w:rFonts w:ascii="Arial" w:hAnsi="Arial" w:cs="Arial"/>
          <w:sz w:val="18"/>
          <w:szCs w:val="18"/>
        </w:rPr>
        <w:t>(sjedište diplomatsko-konzularnog predstavništva i država)</w:t>
      </w:r>
      <w:r w:rsidR="00D54AB3" w:rsidRPr="00A51165">
        <w:rPr>
          <w:rFonts w:ascii="Arial" w:hAnsi="Arial" w:cs="Arial"/>
          <w:sz w:val="18"/>
          <w:szCs w:val="18"/>
        </w:rPr>
        <w:t xml:space="preserve">   </w:t>
      </w:r>
    </w:p>
    <w:p w:rsidR="009C0D40" w:rsidRDefault="009C0D40">
      <w:pPr>
        <w:rPr>
          <w:rFonts w:ascii="Arial" w:hAnsi="Arial" w:cs="Arial"/>
          <w:b/>
          <w:sz w:val="24"/>
          <w:szCs w:val="24"/>
        </w:rPr>
      </w:pPr>
    </w:p>
    <w:p w:rsidR="00DE6EB7" w:rsidRDefault="00DE6EB7" w:rsidP="00DE6EB7">
      <w:pPr>
        <w:ind w:right="282"/>
        <w:jc w:val="both"/>
        <w:rPr>
          <w:rFonts w:ascii="Arial" w:hAnsi="Arial" w:cs="Arial"/>
          <w:b/>
        </w:rPr>
      </w:pPr>
    </w:p>
    <w:p w:rsidR="00DE6EB7" w:rsidRPr="00DE6EB7" w:rsidRDefault="00DE6EB7" w:rsidP="00DE6EB7">
      <w:pPr>
        <w:pStyle w:val="ListParagraph"/>
        <w:numPr>
          <w:ilvl w:val="0"/>
          <w:numId w:val="2"/>
        </w:numPr>
        <w:ind w:right="2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ci Hrvatskoj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E6EB7" w:rsidRPr="00F67907" w:rsidTr="00F77EE1">
        <w:tc>
          <w:tcPr>
            <w:tcW w:w="10173" w:type="dxa"/>
            <w:tcBorders>
              <w:bottom w:val="dashSmallGap" w:sz="4" w:space="0" w:color="auto"/>
            </w:tcBorders>
          </w:tcPr>
          <w:p w:rsidR="00DE6EB7" w:rsidRDefault="00DE6EB7" w:rsidP="00F77EE1">
            <w:pPr>
              <w:ind w:right="282"/>
              <w:jc w:val="both"/>
              <w:rPr>
                <w:rFonts w:ascii="Arial" w:hAnsi="Arial" w:cs="Arial"/>
                <w:b/>
              </w:rPr>
            </w:pPr>
          </w:p>
          <w:p w:rsidR="00DE6EB7" w:rsidRDefault="00DE6EB7" w:rsidP="00F77EE1">
            <w:pPr>
              <w:ind w:right="282"/>
              <w:jc w:val="both"/>
              <w:rPr>
                <w:rFonts w:ascii="Arial" w:hAnsi="Arial" w:cs="Arial"/>
                <w:b/>
              </w:rPr>
            </w:pPr>
          </w:p>
          <w:p w:rsidR="00DE6EB7" w:rsidRPr="00F67907" w:rsidRDefault="00DE6EB7" w:rsidP="00F77EE1">
            <w:pPr>
              <w:ind w:right="28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E6EB7" w:rsidRPr="00A51165" w:rsidRDefault="00785C5F" w:rsidP="00DE6EB7">
      <w:pPr>
        <w:ind w:right="28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grad/općina </w:t>
      </w:r>
      <w:r w:rsidR="00A51165" w:rsidRPr="00A51165">
        <w:rPr>
          <w:rFonts w:ascii="Arial" w:hAnsi="Arial" w:cs="Arial"/>
          <w:sz w:val="18"/>
          <w:szCs w:val="18"/>
        </w:rPr>
        <w:t>i adresa boravka u Republici Hrvatskoj)</w:t>
      </w:r>
    </w:p>
    <w:p w:rsidR="00C55D60" w:rsidRDefault="00C55D60">
      <w:pPr>
        <w:rPr>
          <w:rFonts w:ascii="Arial" w:hAnsi="Arial" w:cs="Arial"/>
          <w:b/>
          <w:sz w:val="24"/>
          <w:szCs w:val="24"/>
        </w:rPr>
      </w:pPr>
    </w:p>
    <w:p w:rsidR="00DE6EB7" w:rsidRDefault="00DE6EB7">
      <w:pPr>
        <w:rPr>
          <w:rFonts w:ascii="Arial" w:hAnsi="Arial" w:cs="Arial"/>
          <w:b/>
          <w:sz w:val="24"/>
          <w:szCs w:val="24"/>
        </w:rPr>
      </w:pPr>
    </w:p>
    <w:p w:rsidR="000E0833" w:rsidRDefault="000E0833">
      <w:pPr>
        <w:rPr>
          <w:rFonts w:ascii="Arial" w:hAnsi="Arial" w:cs="Arial"/>
          <w:b/>
          <w:sz w:val="24"/>
          <w:szCs w:val="24"/>
        </w:rPr>
      </w:pPr>
    </w:p>
    <w:p w:rsidR="00DE6EB7" w:rsidRDefault="00DE6EB7">
      <w:pPr>
        <w:rPr>
          <w:rFonts w:ascii="Arial" w:hAnsi="Arial" w:cs="Arial"/>
          <w:b/>
          <w:sz w:val="24"/>
          <w:szCs w:val="24"/>
        </w:rPr>
      </w:pPr>
    </w:p>
    <w:p w:rsidR="00DE6EB7" w:rsidRDefault="00DE6EB7">
      <w:pPr>
        <w:rPr>
          <w:rFonts w:ascii="Arial" w:hAnsi="Arial" w:cs="Arial"/>
          <w:b/>
          <w:sz w:val="24"/>
          <w:szCs w:val="24"/>
        </w:rPr>
      </w:pPr>
    </w:p>
    <w:p w:rsidR="009C0D40" w:rsidRDefault="009C0D4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92"/>
        <w:gridCol w:w="4394"/>
        <w:gridCol w:w="709"/>
        <w:gridCol w:w="4678"/>
      </w:tblGrid>
      <w:tr w:rsidR="009C0D40" w:rsidTr="000E083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C0D40" w:rsidRPr="004E0D13" w:rsidRDefault="009C0D40" w:rsidP="00E33D11">
            <w:pPr>
              <w:jc w:val="both"/>
              <w:rPr>
                <w:rFonts w:ascii="Arial" w:hAnsi="Arial" w:cs="Arial"/>
                <w:b/>
              </w:rPr>
            </w:pPr>
            <w:r w:rsidRPr="004E0D13"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439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9C0D40" w:rsidRPr="00D16F3A" w:rsidRDefault="001456A0" w:rsidP="00E33D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xelles, 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0D40" w:rsidRDefault="009C0D40" w:rsidP="00E33D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9C0D40" w:rsidRDefault="009C0D40" w:rsidP="00E33D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0D40" w:rsidRPr="00D16F3A" w:rsidTr="000E0833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C0D40" w:rsidRPr="00A97286" w:rsidRDefault="009C0D40" w:rsidP="00E33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9C0D40" w:rsidRPr="00D16F3A" w:rsidRDefault="009C0D40" w:rsidP="00E33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F3A">
              <w:rPr>
                <w:rFonts w:ascii="Arial" w:hAnsi="Arial" w:cs="Arial"/>
                <w:sz w:val="16"/>
                <w:szCs w:val="16"/>
              </w:rPr>
              <w:t>(mjesto i datu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0D40" w:rsidRDefault="009C0D40" w:rsidP="00E33D1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9C0D40" w:rsidRPr="00D16F3A" w:rsidRDefault="009C0D40" w:rsidP="00E33D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F3A">
              <w:rPr>
                <w:rFonts w:ascii="Arial" w:hAnsi="Arial" w:cs="Arial"/>
                <w:sz w:val="16"/>
                <w:szCs w:val="16"/>
              </w:rPr>
              <w:t>(</w:t>
            </w:r>
            <w:r w:rsidR="00A03271" w:rsidRPr="00D16F3A">
              <w:rPr>
                <w:rFonts w:ascii="Arial" w:hAnsi="Arial" w:cs="Arial"/>
                <w:sz w:val="16"/>
                <w:szCs w:val="16"/>
              </w:rPr>
              <w:t>vlastoručan</w:t>
            </w:r>
            <w:r w:rsidR="000E0833">
              <w:rPr>
                <w:rFonts w:ascii="Arial" w:hAnsi="Arial" w:cs="Arial"/>
                <w:sz w:val="16"/>
                <w:szCs w:val="16"/>
              </w:rPr>
              <w:t xml:space="preserve"> ili elektronički</w:t>
            </w:r>
            <w:r w:rsidR="00A03271" w:rsidRPr="00D16F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6F3A">
              <w:rPr>
                <w:rFonts w:ascii="Arial" w:hAnsi="Arial" w:cs="Arial"/>
                <w:sz w:val="16"/>
                <w:szCs w:val="16"/>
              </w:rPr>
              <w:t>potpis podnositelja zahtjeva)</w:t>
            </w:r>
          </w:p>
        </w:tc>
      </w:tr>
    </w:tbl>
    <w:p w:rsidR="009808A5" w:rsidRDefault="009808A5">
      <w:pPr>
        <w:rPr>
          <w:rFonts w:ascii="Arial" w:hAnsi="Arial" w:cs="Arial"/>
          <w:b/>
          <w:sz w:val="24"/>
          <w:szCs w:val="24"/>
        </w:rPr>
      </w:pPr>
    </w:p>
    <w:sectPr w:rsidR="009808A5" w:rsidSect="00C10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1021" w:bottom="851" w:left="102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75B" w:rsidRDefault="0006175B" w:rsidP="00A740BB">
      <w:r>
        <w:separator/>
      </w:r>
    </w:p>
  </w:endnote>
  <w:endnote w:type="continuationSeparator" w:id="0">
    <w:p w:rsidR="0006175B" w:rsidRDefault="0006175B" w:rsidP="00A7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B7" w:rsidRDefault="00DE6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B7" w:rsidRDefault="00DE6E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B7" w:rsidRDefault="00DE6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75B" w:rsidRDefault="0006175B" w:rsidP="00A740BB">
      <w:r>
        <w:separator/>
      </w:r>
    </w:p>
  </w:footnote>
  <w:footnote w:type="continuationSeparator" w:id="0">
    <w:p w:rsidR="0006175B" w:rsidRDefault="0006175B" w:rsidP="00A7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B7" w:rsidRDefault="000617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366157" o:spid="_x0000_s2050" type="#_x0000_t136" style="position:absolute;margin-left:0;margin-top:0;width:604.65pt;height:9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ZBORI ZA EU PARLA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0BB" w:rsidRPr="00E33D95" w:rsidRDefault="0006175B" w:rsidP="00E33D95">
    <w:pPr>
      <w:pStyle w:val="Header"/>
      <w:jc w:val="right"/>
      <w:rPr>
        <w14:props3d w14:extrusionH="6350" w14:contourW="6350" w14:prstMaterial="warmMatte">
          <w14:bevelT w14:w="6350" w14:h="0" w14:prst="circle"/>
          <w14:bevelB w14:w="6350" w14:h="0" w14:prst="circle"/>
        </w14:props3d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366158" o:spid="_x0000_s2051" type="#_x0000_t136" style="position:absolute;left:0;text-align:left;margin-left:0;margin-top:0;width:604.65pt;height:9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ZBORI ZA EU PARLAMENT"/>
          <w10:wrap anchorx="margin" anchory="margin"/>
        </v:shape>
      </w:pict>
    </w:r>
    <w:r w:rsidR="00A740B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EB7" w:rsidRDefault="000617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366156" o:spid="_x0000_s2049" type="#_x0000_t136" style="position:absolute;margin-left:0;margin-top:0;width:604.65pt;height:9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ZBORI ZA EU PARLA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E2E12"/>
    <w:multiLevelType w:val="hybridMultilevel"/>
    <w:tmpl w:val="4F6EB234"/>
    <w:lvl w:ilvl="0" w:tplc="1D7212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525E23"/>
    <w:multiLevelType w:val="hybridMultilevel"/>
    <w:tmpl w:val="E00496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B6098"/>
    <w:multiLevelType w:val="hybridMultilevel"/>
    <w:tmpl w:val="AD68E6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E1"/>
    <w:rsid w:val="0000098F"/>
    <w:rsid w:val="0006175B"/>
    <w:rsid w:val="000750DC"/>
    <w:rsid w:val="000D30D7"/>
    <w:rsid w:val="000E0833"/>
    <w:rsid w:val="00142F44"/>
    <w:rsid w:val="001456A0"/>
    <w:rsid w:val="00164F7F"/>
    <w:rsid w:val="00183B9F"/>
    <w:rsid w:val="001A7129"/>
    <w:rsid w:val="001C3A23"/>
    <w:rsid w:val="001D75A6"/>
    <w:rsid w:val="002E611A"/>
    <w:rsid w:val="00364E98"/>
    <w:rsid w:val="00393AA1"/>
    <w:rsid w:val="003B190C"/>
    <w:rsid w:val="003C5670"/>
    <w:rsid w:val="003F22B6"/>
    <w:rsid w:val="00432123"/>
    <w:rsid w:val="00486A96"/>
    <w:rsid w:val="004973E1"/>
    <w:rsid w:val="004A29CA"/>
    <w:rsid w:val="004E7FB0"/>
    <w:rsid w:val="00512847"/>
    <w:rsid w:val="00576A2F"/>
    <w:rsid w:val="0058797D"/>
    <w:rsid w:val="005D2EA8"/>
    <w:rsid w:val="006111D9"/>
    <w:rsid w:val="006D1B45"/>
    <w:rsid w:val="006E7895"/>
    <w:rsid w:val="00722A1C"/>
    <w:rsid w:val="007728A1"/>
    <w:rsid w:val="00785C5F"/>
    <w:rsid w:val="007A2622"/>
    <w:rsid w:val="007C1919"/>
    <w:rsid w:val="007E7041"/>
    <w:rsid w:val="008274FA"/>
    <w:rsid w:val="008766B1"/>
    <w:rsid w:val="00892866"/>
    <w:rsid w:val="00897400"/>
    <w:rsid w:val="008A1952"/>
    <w:rsid w:val="008F1C7A"/>
    <w:rsid w:val="008F7A30"/>
    <w:rsid w:val="0095234C"/>
    <w:rsid w:val="009808A5"/>
    <w:rsid w:val="009971C7"/>
    <w:rsid w:val="009A508C"/>
    <w:rsid w:val="009B4998"/>
    <w:rsid w:val="009B6E8E"/>
    <w:rsid w:val="009C0D40"/>
    <w:rsid w:val="00A03271"/>
    <w:rsid w:val="00A264F3"/>
    <w:rsid w:val="00A502F0"/>
    <w:rsid w:val="00A51165"/>
    <w:rsid w:val="00A740BB"/>
    <w:rsid w:val="00A83F24"/>
    <w:rsid w:val="00A939BA"/>
    <w:rsid w:val="00AE5941"/>
    <w:rsid w:val="00B92547"/>
    <w:rsid w:val="00BA0029"/>
    <w:rsid w:val="00BE5AE1"/>
    <w:rsid w:val="00BF3841"/>
    <w:rsid w:val="00C103F3"/>
    <w:rsid w:val="00C244B0"/>
    <w:rsid w:val="00C45A73"/>
    <w:rsid w:val="00C55D60"/>
    <w:rsid w:val="00C57270"/>
    <w:rsid w:val="00C574B6"/>
    <w:rsid w:val="00C92511"/>
    <w:rsid w:val="00C942E5"/>
    <w:rsid w:val="00C96220"/>
    <w:rsid w:val="00CF041F"/>
    <w:rsid w:val="00D16F3A"/>
    <w:rsid w:val="00D44202"/>
    <w:rsid w:val="00D54AB3"/>
    <w:rsid w:val="00D74390"/>
    <w:rsid w:val="00D86137"/>
    <w:rsid w:val="00DE6CD0"/>
    <w:rsid w:val="00DE6EB7"/>
    <w:rsid w:val="00DF6056"/>
    <w:rsid w:val="00E2121E"/>
    <w:rsid w:val="00E33D95"/>
    <w:rsid w:val="00E701D6"/>
    <w:rsid w:val="00E8708B"/>
    <w:rsid w:val="00EF7364"/>
    <w:rsid w:val="00F102C8"/>
    <w:rsid w:val="00F324CA"/>
    <w:rsid w:val="00F327AC"/>
    <w:rsid w:val="00F52148"/>
    <w:rsid w:val="00F633D8"/>
    <w:rsid w:val="00F67907"/>
    <w:rsid w:val="00F918FB"/>
    <w:rsid w:val="00FB0D52"/>
    <w:rsid w:val="00FC2F89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C8C026"/>
  <w15:docId w15:val="{AB84C200-3EEF-4188-A7FC-5D9FFC62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6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40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0BB"/>
  </w:style>
  <w:style w:type="paragraph" w:styleId="Footer">
    <w:name w:val="footer"/>
    <w:basedOn w:val="Normal"/>
    <w:link w:val="FooterChar"/>
    <w:uiPriority w:val="99"/>
    <w:unhideWhenUsed/>
    <w:rsid w:val="00A740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0BB"/>
  </w:style>
  <w:style w:type="character" w:styleId="BookTitle">
    <w:name w:val="Book Title"/>
    <w:basedOn w:val="DefaultParagraphFont"/>
    <w:uiPriority w:val="33"/>
    <w:qFormat/>
    <w:rsid w:val="00E33D95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E33D95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D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D95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E33D9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33D9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D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3D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33D95"/>
    <w:rPr>
      <w:i/>
      <w:iCs/>
    </w:rPr>
  </w:style>
  <w:style w:type="character" w:styleId="Strong">
    <w:name w:val="Strong"/>
    <w:basedOn w:val="DefaultParagraphFont"/>
    <w:uiPriority w:val="22"/>
    <w:qFormat/>
    <w:rsid w:val="00E33D9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D9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3D95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4AB3"/>
    <w:pPr>
      <w:ind w:left="720"/>
      <w:contextualSpacing/>
    </w:pPr>
  </w:style>
  <w:style w:type="table" w:customStyle="1" w:styleId="Reetkatablice1">
    <w:name w:val="Rešetka tablice1"/>
    <w:basedOn w:val="TableNormal"/>
    <w:uiPriority w:val="59"/>
    <w:rsid w:val="00722A1C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03CF-1B2F-4AA3-A996-BA339F7E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atarina Grgurić</dc:creator>
  <cp:lastModifiedBy>Iris Ljubičić</cp:lastModifiedBy>
  <cp:revision>2</cp:revision>
  <cp:lastPrinted>2024-04-15T09:04:00Z</cp:lastPrinted>
  <dcterms:created xsi:type="dcterms:W3CDTF">2024-04-15T09:04:00Z</dcterms:created>
  <dcterms:modified xsi:type="dcterms:W3CDTF">2024-04-15T09:04:00Z</dcterms:modified>
</cp:coreProperties>
</file>